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2F1896">
        <w:rPr>
          <w:b/>
          <w:sz w:val="28"/>
          <w:szCs w:val="28"/>
        </w:rPr>
        <w:t>24.07</w:t>
      </w:r>
      <w:r w:rsidR="003B13E8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B437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</w:t>
      </w:r>
      <w:r w:rsidR="00B4376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B43762">
        <w:rPr>
          <w:b/>
        </w:rPr>
        <w:t>FAZLIĆ  ADEL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SMANBEGOVIĆ  DŽENAN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NID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RAJKIĆ  AMR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RVIŠEVIĆ  ALMEDIN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BELM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IĆ  AMN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AHIROVIĆ  AMR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AHIROVIĆ  AMN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HIĆ  EDIT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ŠĆUPLIĆ  AJL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AZIBEGOVIĆ  MINET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IĆ  JASMINA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ABOVAC  DANIS</w:t>
      </w:r>
    </w:p>
    <w:p w:rsidR="00B43762" w:rsidRDefault="00B43762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ŠANOVIĆ  ILMA</w:t>
      </w:r>
    </w:p>
    <w:p w:rsidR="00B43762" w:rsidRDefault="00B43762" w:rsidP="00B43762">
      <w:pPr>
        <w:rPr>
          <w:b/>
        </w:rPr>
      </w:pPr>
      <w:r>
        <w:rPr>
          <w:b/>
        </w:rPr>
        <w:t>FIZIOTERAPEUTSKI  TEHNIČAR:</w:t>
      </w:r>
    </w:p>
    <w:p w:rsidR="00B43762" w:rsidRDefault="00B43762" w:rsidP="00B4376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ALOHODŽIĆ  HARIS</w:t>
      </w:r>
    </w:p>
    <w:p w:rsidR="00B43762" w:rsidRDefault="00B43762" w:rsidP="00B4376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ADŽIĆ  SAMRA</w:t>
      </w:r>
    </w:p>
    <w:p w:rsidR="00B43762" w:rsidRDefault="00B43762" w:rsidP="00B43762">
      <w:pPr>
        <w:rPr>
          <w:b/>
        </w:rPr>
      </w:pPr>
      <w:r>
        <w:rPr>
          <w:b/>
        </w:rPr>
        <w:t>FARMACEUTSKI  TEHNIČAR:</w:t>
      </w:r>
    </w:p>
    <w:p w:rsidR="00B43762" w:rsidRDefault="00B43762" w:rsidP="00B4376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MAHMUTOVIĆ  BELMA</w:t>
      </w:r>
    </w:p>
    <w:p w:rsidR="00B43762" w:rsidRDefault="00B43762" w:rsidP="00B4376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HUSEINBAŠIĆ  MELISA</w:t>
      </w:r>
    </w:p>
    <w:p w:rsidR="00B43762" w:rsidRDefault="00B43762" w:rsidP="00B4376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ZUKIĆ  AJLA</w:t>
      </w:r>
    </w:p>
    <w:p w:rsidR="00B43762" w:rsidRPr="00B43762" w:rsidRDefault="00B43762" w:rsidP="00B43762">
      <w:pPr>
        <w:rPr>
          <w:b/>
        </w:rPr>
      </w:pPr>
      <w:bookmarkStart w:id="0" w:name="_GoBack"/>
      <w:bookmarkEnd w:id="0"/>
    </w:p>
    <w:p w:rsidR="00B43762" w:rsidRPr="00B43762" w:rsidRDefault="00B43762" w:rsidP="00B43762">
      <w:pPr>
        <w:pStyle w:val="ListParagraph"/>
        <w:rPr>
          <w:b/>
        </w:rPr>
      </w:pPr>
    </w:p>
    <w:sectPr w:rsidR="00B43762" w:rsidRPr="00B43762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7F6"/>
    <w:multiLevelType w:val="hybridMultilevel"/>
    <w:tmpl w:val="A81E25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13F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BCB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822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06E6BC0"/>
    <w:multiLevelType w:val="hybridMultilevel"/>
    <w:tmpl w:val="5F84C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D7281"/>
    <w:multiLevelType w:val="hybridMultilevel"/>
    <w:tmpl w:val="2FAC66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A0E27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F77A3"/>
    <w:multiLevelType w:val="hybridMultilevel"/>
    <w:tmpl w:val="149AC7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82DE8"/>
    <w:multiLevelType w:val="hybridMultilevel"/>
    <w:tmpl w:val="8F8A36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1771"/>
    <w:multiLevelType w:val="hybridMultilevel"/>
    <w:tmpl w:val="1F6A8C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812E5"/>
    <w:multiLevelType w:val="hybridMultilevel"/>
    <w:tmpl w:val="0D8AA8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14"/>
  </w:num>
  <w:num w:numId="8">
    <w:abstractNumId w:val="22"/>
  </w:num>
  <w:num w:numId="9">
    <w:abstractNumId w:val="1"/>
  </w:num>
  <w:num w:numId="10">
    <w:abstractNumId w:val="2"/>
  </w:num>
  <w:num w:numId="11">
    <w:abstractNumId w:val="19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16"/>
  </w:num>
  <w:num w:numId="17">
    <w:abstractNumId w:val="21"/>
  </w:num>
  <w:num w:numId="18">
    <w:abstractNumId w:val="23"/>
  </w:num>
  <w:num w:numId="19">
    <w:abstractNumId w:val="3"/>
  </w:num>
  <w:num w:numId="20">
    <w:abstractNumId w:val="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53E34"/>
    <w:rsid w:val="00097AA1"/>
    <w:rsid w:val="000E1997"/>
    <w:rsid w:val="00153612"/>
    <w:rsid w:val="00161A4E"/>
    <w:rsid w:val="001E4693"/>
    <w:rsid w:val="002113E5"/>
    <w:rsid w:val="00215E05"/>
    <w:rsid w:val="002325F9"/>
    <w:rsid w:val="002521EE"/>
    <w:rsid w:val="00286E40"/>
    <w:rsid w:val="002F1896"/>
    <w:rsid w:val="003061C6"/>
    <w:rsid w:val="00311A21"/>
    <w:rsid w:val="00324979"/>
    <w:rsid w:val="00355BDB"/>
    <w:rsid w:val="0035692A"/>
    <w:rsid w:val="00363289"/>
    <w:rsid w:val="003B13E8"/>
    <w:rsid w:val="003C0C4E"/>
    <w:rsid w:val="003D20E0"/>
    <w:rsid w:val="003D650E"/>
    <w:rsid w:val="00420B47"/>
    <w:rsid w:val="00474909"/>
    <w:rsid w:val="0048418C"/>
    <w:rsid w:val="004912AD"/>
    <w:rsid w:val="00491664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20F7"/>
    <w:rsid w:val="00A02421"/>
    <w:rsid w:val="00A108B4"/>
    <w:rsid w:val="00A43222"/>
    <w:rsid w:val="00AB3896"/>
    <w:rsid w:val="00B00AD9"/>
    <w:rsid w:val="00B134D1"/>
    <w:rsid w:val="00B43762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E65F-57FA-4FF2-A381-47CEDE57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109</cp:revision>
  <cp:lastPrinted>2025-07-17T11:33:00Z</cp:lastPrinted>
  <dcterms:created xsi:type="dcterms:W3CDTF">2022-03-25T11:20:00Z</dcterms:created>
  <dcterms:modified xsi:type="dcterms:W3CDTF">2025-07-17T11:35:00Z</dcterms:modified>
</cp:coreProperties>
</file>